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CAAAF" w14:textId="74182746" w:rsidR="00EE3F61" w:rsidRDefault="00E41B20" w:rsidP="00C05FF4">
      <w:pPr>
        <w:spacing w:after="0" w:line="360" w:lineRule="auto"/>
        <w:ind w:left="284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057FB3" wp14:editId="63CF7524">
                <wp:simplePos x="0" y="0"/>
                <wp:positionH relativeFrom="margin">
                  <wp:posOffset>3867150</wp:posOffset>
                </wp:positionH>
                <wp:positionV relativeFrom="paragraph">
                  <wp:posOffset>64770</wp:posOffset>
                </wp:positionV>
                <wp:extent cx="2371725" cy="838200"/>
                <wp:effectExtent l="0" t="0" r="9525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5E9F4" w14:textId="77777777" w:rsidR="00E41B20" w:rsidRPr="00273CE5" w:rsidRDefault="00E41B20" w:rsidP="00E41B20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273CE5">
                              <w:rPr>
                                <w:sz w:val="18"/>
                                <w:szCs w:val="18"/>
                              </w:rPr>
                              <w:t xml:space="preserve">Program „Asystent osobisty osoby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       </w:t>
                            </w:r>
                            <w:r w:rsidRPr="00273CE5">
                              <w:rPr>
                                <w:sz w:val="18"/>
                                <w:szCs w:val="18"/>
                              </w:rPr>
                              <w:t>z niepełnosprawnością”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3CE5">
                              <w:rPr>
                                <w:sz w:val="18"/>
                                <w:szCs w:val="18"/>
                              </w:rPr>
                              <w:t xml:space="preserve">dla Jednostek Samorządu Terytorialnego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273CE5">
                              <w:rPr>
                                <w:sz w:val="18"/>
                                <w:szCs w:val="18"/>
                              </w:rPr>
                              <w:t xml:space="preserve">edycja 2024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finansowany ze środków Funduszu S</w:t>
                            </w:r>
                            <w:r w:rsidRPr="00273CE5">
                              <w:rPr>
                                <w:sz w:val="18"/>
                                <w:szCs w:val="18"/>
                              </w:rPr>
                              <w:t xml:space="preserve">olidarnościowego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57FB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04.5pt;margin-top:5.1pt;width:186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" stroked="f">
                <v:textbox>
                  <w:txbxContent>
                    <w:p w14:paraId="7295E9F4" w14:textId="77777777" w:rsidR="00E41B20" w:rsidRPr="00273CE5" w:rsidRDefault="00E41B20" w:rsidP="00E41B20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273CE5">
                        <w:rPr>
                          <w:sz w:val="18"/>
                          <w:szCs w:val="18"/>
                        </w:rPr>
                        <w:t xml:space="preserve">Program „Asystent osobisty osoby 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                             </w:t>
                      </w:r>
                      <w:r w:rsidRPr="00273CE5">
                        <w:rPr>
                          <w:sz w:val="18"/>
                          <w:szCs w:val="18"/>
                        </w:rPr>
                        <w:t>z niepełnosprawnością”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273CE5">
                        <w:rPr>
                          <w:sz w:val="18"/>
                          <w:szCs w:val="18"/>
                        </w:rPr>
                        <w:t xml:space="preserve">dla Jednostek Samorządu Terytorialnego </w:t>
                      </w:r>
                      <w:r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Pr="00273CE5">
                        <w:rPr>
                          <w:sz w:val="18"/>
                          <w:szCs w:val="18"/>
                        </w:rPr>
                        <w:t xml:space="preserve">edycja 2024 </w:t>
                      </w:r>
                      <w:r>
                        <w:rPr>
                          <w:sz w:val="18"/>
                          <w:szCs w:val="18"/>
                        </w:rPr>
                        <w:t>finansowany ze środków Funduszu S</w:t>
                      </w:r>
                      <w:r w:rsidRPr="00273CE5">
                        <w:rPr>
                          <w:sz w:val="18"/>
                          <w:szCs w:val="18"/>
                        </w:rPr>
                        <w:t xml:space="preserve">olidarnościowego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28B756A" wp14:editId="4B244956">
            <wp:extent cx="2228400" cy="637200"/>
            <wp:effectExtent l="0" t="0" r="63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400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EE347" w14:textId="2A8CBC14" w:rsidR="00C05FF4" w:rsidRDefault="00C05FF4" w:rsidP="005C1D3A">
      <w:pPr>
        <w:spacing w:after="0" w:line="360" w:lineRule="auto"/>
        <w:ind w:left="6378"/>
        <w:rPr>
          <w:sz w:val="18"/>
          <w:szCs w:val="18"/>
        </w:rPr>
      </w:pPr>
    </w:p>
    <w:p w14:paraId="7EB1E891" w14:textId="77777777" w:rsidR="00C05FF4" w:rsidRPr="00EC07DC" w:rsidRDefault="00C05FF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</w:p>
    <w:p w14:paraId="2EA4C1D2" w14:textId="04146F3C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  <w:r w:rsidR="006A2831">
        <w:rPr>
          <w:rFonts w:ascii="Calibri" w:hAnsi="Calibri" w:cs="Calibri"/>
          <w:b/>
          <w:sz w:val="24"/>
          <w:szCs w:val="24"/>
        </w:rPr>
        <w:t xml:space="preserve"> </w:t>
      </w:r>
    </w:p>
    <w:p w14:paraId="01AC54FB" w14:textId="443510C9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bookmarkStart w:id="0" w:name="_GoBack"/>
      <w:bookmarkEnd w:id="0"/>
      <w:r w:rsidR="00D86962">
        <w:rPr>
          <w:rFonts w:ascii="Calibri" w:hAnsi="Calibri" w:cs="Calibri"/>
          <w:b/>
          <w:sz w:val="24"/>
          <w:szCs w:val="24"/>
        </w:rPr>
        <w:t>4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171B51B8" w14:textId="1BC16EA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</w:t>
      </w:r>
      <w:proofErr w:type="spellStart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ieluchomajtek</w:t>
      </w:r>
      <w:proofErr w:type="spellEnd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04CFB05D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1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bookmarkEnd w:id="1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2D9337D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 osobie</w:t>
      </w:r>
      <w:r w:rsidR="00CE6979">
        <w:rPr>
          <w:rFonts w:eastAsia="Times New Roman" w:cstheme="minorHAnsi"/>
          <w:color w:val="000000"/>
          <w:lang w:eastAsia="pl-PL"/>
        </w:rPr>
        <w:t xml:space="preserve"> 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 sklepowego, pomoc przy kasie</w:t>
      </w:r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3000D251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1F4DB3FC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 </w:t>
      </w:r>
    </w:p>
    <w:p w14:paraId="00E18877" w14:textId="02FE9661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2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6AE01936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736C07E7" w14:textId="201A1ADC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3" w:name="_Hlk142398319"/>
      <w:bookmarkStart w:id="4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3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4"/>
    <w:p w14:paraId="12782FDE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2848768A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D100AD6" w14:textId="0320D572" w:rsidR="001A5D16" w:rsidRPr="004657B5" w:rsidRDefault="004657B5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3B7C7275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03FCD9E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D21A62" w14:textId="77777777" w:rsidR="00D55E52" w:rsidRDefault="00D55E52" w:rsidP="0061441C">
      <w:pPr>
        <w:spacing w:after="0" w:line="240" w:lineRule="auto"/>
      </w:pPr>
      <w:r>
        <w:separator/>
      </w:r>
    </w:p>
  </w:endnote>
  <w:endnote w:type="continuationSeparator" w:id="0">
    <w:p w14:paraId="5C524A16" w14:textId="77777777" w:rsidR="00D55E52" w:rsidRDefault="00D55E52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5448419"/>
      <w:docPartObj>
        <w:docPartGallery w:val="Page Numbers (Bottom of Page)"/>
        <w:docPartUnique/>
      </w:docPartObj>
    </w:sdtPr>
    <w:sdtEndPr/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B20">
          <w:rPr>
            <w:noProof/>
          </w:rPr>
          <w:t>2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23BE7" w14:textId="77777777" w:rsidR="00D55E52" w:rsidRDefault="00D55E52" w:rsidP="0061441C">
      <w:pPr>
        <w:spacing w:after="0" w:line="240" w:lineRule="auto"/>
      </w:pPr>
      <w:r>
        <w:separator/>
      </w:r>
    </w:p>
  </w:footnote>
  <w:footnote w:type="continuationSeparator" w:id="0">
    <w:p w14:paraId="4D990432" w14:textId="77777777" w:rsidR="00D55E52" w:rsidRDefault="00D55E52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5B91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95866"/>
    <w:rsid w:val="006A2831"/>
    <w:rsid w:val="006B5C9B"/>
    <w:rsid w:val="006C32F4"/>
    <w:rsid w:val="006C3A26"/>
    <w:rsid w:val="006C6043"/>
    <w:rsid w:val="006E7BB4"/>
    <w:rsid w:val="00725084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07D1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05FF4"/>
    <w:rsid w:val="00C14BB3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55E52"/>
    <w:rsid w:val="00D6156C"/>
    <w:rsid w:val="00D650C2"/>
    <w:rsid w:val="00D6668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1B20"/>
    <w:rsid w:val="00E467B9"/>
    <w:rsid w:val="00E62046"/>
    <w:rsid w:val="00E80635"/>
    <w:rsid w:val="00E839CC"/>
    <w:rsid w:val="00E87CEA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A2138-FC6A-44B7-AFCE-D67C2EEA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9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Konto Microsoft</cp:lastModifiedBy>
  <cp:revision>5</cp:revision>
  <cp:lastPrinted>2022-09-22T07:16:00Z</cp:lastPrinted>
  <dcterms:created xsi:type="dcterms:W3CDTF">2023-12-27T08:14:00Z</dcterms:created>
  <dcterms:modified xsi:type="dcterms:W3CDTF">2024-01-15T12:22:00Z</dcterms:modified>
</cp:coreProperties>
</file>